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3874E" w14:textId="6E849B6A" w:rsidR="00251562" w:rsidRPr="000B0F2D" w:rsidRDefault="00307C01" w:rsidP="00C049FF">
      <w:pPr>
        <w:widowControl/>
        <w:jc w:val="left"/>
        <w:rPr>
          <w:sz w:val="22"/>
        </w:rPr>
      </w:pPr>
      <w:r w:rsidRPr="000B0F2D">
        <w:rPr>
          <w:rFonts w:hint="eastAsia"/>
          <w:sz w:val="22"/>
        </w:rPr>
        <w:t>様式第４号</w:t>
      </w:r>
      <w:r w:rsidR="00C049FF">
        <w:rPr>
          <w:rFonts w:hint="eastAsia"/>
          <w:sz w:val="22"/>
        </w:rPr>
        <w:t xml:space="preserve">　　　　　　　　　　</w:t>
      </w:r>
      <w:r w:rsidRPr="000B0F2D">
        <w:rPr>
          <w:rFonts w:hint="eastAsia"/>
          <w:sz w:val="22"/>
        </w:rPr>
        <w:t>宿泊者名簿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0"/>
        <w:gridCol w:w="2267"/>
        <w:gridCol w:w="1136"/>
        <w:gridCol w:w="990"/>
        <w:gridCol w:w="2125"/>
        <w:gridCol w:w="1126"/>
      </w:tblGrid>
      <w:tr w:rsidR="000B0F2D" w:rsidRPr="000B0F2D" w14:paraId="2F78DC7D" w14:textId="76B0DC3D" w:rsidTr="00251562">
        <w:trPr>
          <w:trHeight w:val="794"/>
        </w:trPr>
        <w:tc>
          <w:tcPr>
            <w:tcW w:w="500" w:type="pct"/>
            <w:vAlign w:val="center"/>
          </w:tcPr>
          <w:p w14:paraId="7AAA6832" w14:textId="434DEF6E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sz w:val="22"/>
              </w:rPr>
              <w:t>No</w:t>
            </w:r>
          </w:p>
        </w:tc>
        <w:tc>
          <w:tcPr>
            <w:tcW w:w="1334" w:type="pct"/>
            <w:vAlign w:val="center"/>
          </w:tcPr>
          <w:p w14:paraId="43B81CF3" w14:textId="37ABB1E9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氏名</w:t>
            </w:r>
          </w:p>
        </w:tc>
        <w:tc>
          <w:tcPr>
            <w:tcW w:w="669" w:type="pct"/>
            <w:vAlign w:val="center"/>
          </w:tcPr>
          <w:p w14:paraId="766C2FF6" w14:textId="6759B5DE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役職</w:t>
            </w:r>
          </w:p>
        </w:tc>
        <w:tc>
          <w:tcPr>
            <w:tcW w:w="583" w:type="pct"/>
            <w:vAlign w:val="center"/>
          </w:tcPr>
          <w:p w14:paraId="7D6698B9" w14:textId="558159A0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sz w:val="22"/>
              </w:rPr>
              <w:t>No</w:t>
            </w:r>
          </w:p>
        </w:tc>
        <w:tc>
          <w:tcPr>
            <w:tcW w:w="1251" w:type="pct"/>
            <w:vAlign w:val="center"/>
          </w:tcPr>
          <w:p w14:paraId="59D236BC" w14:textId="5E58449C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氏名</w:t>
            </w:r>
          </w:p>
        </w:tc>
        <w:tc>
          <w:tcPr>
            <w:tcW w:w="664" w:type="pct"/>
            <w:vAlign w:val="center"/>
          </w:tcPr>
          <w:p w14:paraId="79FE1275" w14:textId="7B4D0DAE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役職</w:t>
            </w:r>
          </w:p>
        </w:tc>
      </w:tr>
      <w:tr w:rsidR="000B0F2D" w:rsidRPr="000B0F2D" w14:paraId="5A347200" w14:textId="23170DEA" w:rsidTr="00251562">
        <w:trPr>
          <w:trHeight w:val="794"/>
        </w:trPr>
        <w:tc>
          <w:tcPr>
            <w:tcW w:w="500" w:type="pct"/>
            <w:vAlign w:val="center"/>
          </w:tcPr>
          <w:p w14:paraId="4AAF8572" w14:textId="77A2F2AB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</w:t>
            </w:r>
          </w:p>
        </w:tc>
        <w:tc>
          <w:tcPr>
            <w:tcW w:w="1334" w:type="pct"/>
            <w:vAlign w:val="center"/>
          </w:tcPr>
          <w:p w14:paraId="4A8DA672" w14:textId="567F50C8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4A9F3EAE" w14:textId="4406DDFF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1EEF88A8" w14:textId="30CB76EA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６</w:t>
            </w:r>
          </w:p>
        </w:tc>
        <w:tc>
          <w:tcPr>
            <w:tcW w:w="1251" w:type="pct"/>
            <w:vAlign w:val="center"/>
          </w:tcPr>
          <w:p w14:paraId="1193E6B8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467D83C7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54A04004" w14:textId="583544DB" w:rsidTr="00251562">
        <w:trPr>
          <w:trHeight w:val="794"/>
        </w:trPr>
        <w:tc>
          <w:tcPr>
            <w:tcW w:w="500" w:type="pct"/>
            <w:vAlign w:val="center"/>
          </w:tcPr>
          <w:p w14:paraId="29064D35" w14:textId="41446EFA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</w:t>
            </w:r>
          </w:p>
        </w:tc>
        <w:tc>
          <w:tcPr>
            <w:tcW w:w="1334" w:type="pct"/>
            <w:vAlign w:val="center"/>
          </w:tcPr>
          <w:p w14:paraId="5EDF2525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71CCB09C" w14:textId="37374858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336274F5" w14:textId="089DB5E5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７</w:t>
            </w:r>
          </w:p>
        </w:tc>
        <w:tc>
          <w:tcPr>
            <w:tcW w:w="1251" w:type="pct"/>
            <w:vAlign w:val="center"/>
          </w:tcPr>
          <w:p w14:paraId="0A9924A3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0E9F5E0D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5B982622" w14:textId="12E7E00F" w:rsidTr="00251562">
        <w:trPr>
          <w:trHeight w:val="794"/>
        </w:trPr>
        <w:tc>
          <w:tcPr>
            <w:tcW w:w="500" w:type="pct"/>
            <w:vAlign w:val="center"/>
          </w:tcPr>
          <w:p w14:paraId="22C4B04C" w14:textId="7962332D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３</w:t>
            </w:r>
          </w:p>
        </w:tc>
        <w:tc>
          <w:tcPr>
            <w:tcW w:w="1334" w:type="pct"/>
            <w:vAlign w:val="center"/>
          </w:tcPr>
          <w:p w14:paraId="02CD93E2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6EAC1B17" w14:textId="31A0D9BA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685D9838" w14:textId="2557BF3A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８</w:t>
            </w:r>
          </w:p>
        </w:tc>
        <w:tc>
          <w:tcPr>
            <w:tcW w:w="1251" w:type="pct"/>
            <w:vAlign w:val="center"/>
          </w:tcPr>
          <w:p w14:paraId="39DEA8D5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48B4FED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0766FB13" w14:textId="4F8624F1" w:rsidTr="00251562">
        <w:trPr>
          <w:trHeight w:val="794"/>
        </w:trPr>
        <w:tc>
          <w:tcPr>
            <w:tcW w:w="500" w:type="pct"/>
            <w:vAlign w:val="center"/>
          </w:tcPr>
          <w:p w14:paraId="76FBCC07" w14:textId="18435B9F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４</w:t>
            </w:r>
          </w:p>
        </w:tc>
        <w:tc>
          <w:tcPr>
            <w:tcW w:w="1334" w:type="pct"/>
            <w:vAlign w:val="center"/>
          </w:tcPr>
          <w:p w14:paraId="0AC81457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34CF150A" w14:textId="23AEFA61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11371B40" w14:textId="324FCDEB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９</w:t>
            </w:r>
          </w:p>
        </w:tc>
        <w:tc>
          <w:tcPr>
            <w:tcW w:w="1251" w:type="pct"/>
            <w:vAlign w:val="center"/>
          </w:tcPr>
          <w:p w14:paraId="49F4E911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8441654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26FC2996" w14:textId="17197A1F" w:rsidTr="00251562">
        <w:trPr>
          <w:trHeight w:val="794"/>
        </w:trPr>
        <w:tc>
          <w:tcPr>
            <w:tcW w:w="500" w:type="pct"/>
            <w:vAlign w:val="center"/>
          </w:tcPr>
          <w:p w14:paraId="14BAC499" w14:textId="1EB33A04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５</w:t>
            </w:r>
          </w:p>
        </w:tc>
        <w:tc>
          <w:tcPr>
            <w:tcW w:w="1334" w:type="pct"/>
            <w:vAlign w:val="center"/>
          </w:tcPr>
          <w:p w14:paraId="5F61B3A7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5C14DA00" w14:textId="38C10175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1AD81614" w14:textId="3A9B6C8A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０</w:t>
            </w:r>
          </w:p>
        </w:tc>
        <w:tc>
          <w:tcPr>
            <w:tcW w:w="1251" w:type="pct"/>
            <w:vAlign w:val="center"/>
          </w:tcPr>
          <w:p w14:paraId="715E6705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476EB66D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75E6CF4B" w14:textId="7D595227" w:rsidTr="00251562">
        <w:trPr>
          <w:trHeight w:val="794"/>
        </w:trPr>
        <w:tc>
          <w:tcPr>
            <w:tcW w:w="500" w:type="pct"/>
            <w:vAlign w:val="center"/>
          </w:tcPr>
          <w:p w14:paraId="32D43570" w14:textId="5CC5606D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６</w:t>
            </w:r>
          </w:p>
        </w:tc>
        <w:tc>
          <w:tcPr>
            <w:tcW w:w="1334" w:type="pct"/>
            <w:vAlign w:val="center"/>
          </w:tcPr>
          <w:p w14:paraId="2B973A07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1212CA47" w14:textId="4235F8D1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4D693594" w14:textId="779FBE80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１</w:t>
            </w:r>
          </w:p>
        </w:tc>
        <w:tc>
          <w:tcPr>
            <w:tcW w:w="1251" w:type="pct"/>
            <w:vAlign w:val="center"/>
          </w:tcPr>
          <w:p w14:paraId="045217A0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6B1AB3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4E6E0EB4" w14:textId="490218FF" w:rsidTr="00251562">
        <w:trPr>
          <w:trHeight w:val="794"/>
        </w:trPr>
        <w:tc>
          <w:tcPr>
            <w:tcW w:w="500" w:type="pct"/>
            <w:vAlign w:val="center"/>
          </w:tcPr>
          <w:p w14:paraId="4B31F71B" w14:textId="6F36EE66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７</w:t>
            </w:r>
          </w:p>
        </w:tc>
        <w:tc>
          <w:tcPr>
            <w:tcW w:w="1334" w:type="pct"/>
            <w:vAlign w:val="center"/>
          </w:tcPr>
          <w:p w14:paraId="56E194A8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2710E6AC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298EE961" w14:textId="465C2292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２</w:t>
            </w:r>
          </w:p>
        </w:tc>
        <w:tc>
          <w:tcPr>
            <w:tcW w:w="1251" w:type="pct"/>
            <w:vAlign w:val="center"/>
          </w:tcPr>
          <w:p w14:paraId="0F57C75B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7085DB6E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507ACD5F" w14:textId="5A400145" w:rsidTr="00251562">
        <w:trPr>
          <w:trHeight w:val="794"/>
        </w:trPr>
        <w:tc>
          <w:tcPr>
            <w:tcW w:w="500" w:type="pct"/>
            <w:vAlign w:val="center"/>
          </w:tcPr>
          <w:p w14:paraId="5ABEF5A1" w14:textId="2964A52F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８</w:t>
            </w:r>
          </w:p>
        </w:tc>
        <w:tc>
          <w:tcPr>
            <w:tcW w:w="1334" w:type="pct"/>
            <w:vAlign w:val="center"/>
          </w:tcPr>
          <w:p w14:paraId="6AE21879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7ED1C4E0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7A376F40" w14:textId="57A70E6F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３</w:t>
            </w:r>
          </w:p>
        </w:tc>
        <w:tc>
          <w:tcPr>
            <w:tcW w:w="1251" w:type="pct"/>
            <w:vAlign w:val="center"/>
          </w:tcPr>
          <w:p w14:paraId="31665E42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47DAD13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1827F994" w14:textId="44659927" w:rsidTr="00251562">
        <w:trPr>
          <w:trHeight w:val="794"/>
        </w:trPr>
        <w:tc>
          <w:tcPr>
            <w:tcW w:w="500" w:type="pct"/>
            <w:vAlign w:val="center"/>
          </w:tcPr>
          <w:p w14:paraId="069350FF" w14:textId="1521C5BB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９</w:t>
            </w:r>
          </w:p>
        </w:tc>
        <w:tc>
          <w:tcPr>
            <w:tcW w:w="1334" w:type="pct"/>
            <w:vAlign w:val="center"/>
          </w:tcPr>
          <w:p w14:paraId="5C96F29E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25E68924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00D16EE8" w14:textId="3EE19888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４</w:t>
            </w:r>
          </w:p>
        </w:tc>
        <w:tc>
          <w:tcPr>
            <w:tcW w:w="1251" w:type="pct"/>
            <w:vAlign w:val="center"/>
          </w:tcPr>
          <w:p w14:paraId="50B00131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08B1528D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56443981" w14:textId="15B8957C" w:rsidTr="00251562">
        <w:trPr>
          <w:trHeight w:val="794"/>
        </w:trPr>
        <w:tc>
          <w:tcPr>
            <w:tcW w:w="500" w:type="pct"/>
            <w:vAlign w:val="center"/>
          </w:tcPr>
          <w:p w14:paraId="33FDF546" w14:textId="087FEB39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０</w:t>
            </w:r>
          </w:p>
        </w:tc>
        <w:tc>
          <w:tcPr>
            <w:tcW w:w="1334" w:type="pct"/>
            <w:vAlign w:val="center"/>
          </w:tcPr>
          <w:p w14:paraId="30B74158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01528851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5DD6C4B5" w14:textId="6FA57BEF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５</w:t>
            </w:r>
          </w:p>
        </w:tc>
        <w:tc>
          <w:tcPr>
            <w:tcW w:w="1251" w:type="pct"/>
            <w:vAlign w:val="center"/>
          </w:tcPr>
          <w:p w14:paraId="7D5DFC5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54B7A9B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2F291C73" w14:textId="1BAB6DDE" w:rsidTr="00251562">
        <w:trPr>
          <w:trHeight w:val="794"/>
        </w:trPr>
        <w:tc>
          <w:tcPr>
            <w:tcW w:w="500" w:type="pct"/>
            <w:vAlign w:val="center"/>
          </w:tcPr>
          <w:p w14:paraId="605CF27D" w14:textId="088F610A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１</w:t>
            </w:r>
          </w:p>
        </w:tc>
        <w:tc>
          <w:tcPr>
            <w:tcW w:w="1334" w:type="pct"/>
            <w:vAlign w:val="center"/>
          </w:tcPr>
          <w:p w14:paraId="68CF9653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7EC6E41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5FE1B2AA" w14:textId="3A907A8F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６</w:t>
            </w:r>
          </w:p>
        </w:tc>
        <w:tc>
          <w:tcPr>
            <w:tcW w:w="1251" w:type="pct"/>
            <w:vAlign w:val="center"/>
          </w:tcPr>
          <w:p w14:paraId="22DD0544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1AA2A429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2651F558" w14:textId="6C806972" w:rsidTr="00251562">
        <w:trPr>
          <w:trHeight w:val="794"/>
        </w:trPr>
        <w:tc>
          <w:tcPr>
            <w:tcW w:w="500" w:type="pct"/>
            <w:vAlign w:val="center"/>
          </w:tcPr>
          <w:p w14:paraId="6AB96ADC" w14:textId="7AFEEABB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２</w:t>
            </w:r>
          </w:p>
        </w:tc>
        <w:tc>
          <w:tcPr>
            <w:tcW w:w="1334" w:type="pct"/>
            <w:vAlign w:val="center"/>
          </w:tcPr>
          <w:p w14:paraId="664559AE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0D8E474C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62A3FE5A" w14:textId="53BA87CE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７</w:t>
            </w:r>
          </w:p>
        </w:tc>
        <w:tc>
          <w:tcPr>
            <w:tcW w:w="1251" w:type="pct"/>
            <w:vAlign w:val="center"/>
          </w:tcPr>
          <w:p w14:paraId="2372E979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155A2F3B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1F55F1D4" w14:textId="3FD2A4CE" w:rsidTr="00251562">
        <w:trPr>
          <w:trHeight w:val="794"/>
        </w:trPr>
        <w:tc>
          <w:tcPr>
            <w:tcW w:w="500" w:type="pct"/>
            <w:vAlign w:val="center"/>
          </w:tcPr>
          <w:p w14:paraId="49259D4A" w14:textId="6ACAB833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３</w:t>
            </w:r>
          </w:p>
        </w:tc>
        <w:tc>
          <w:tcPr>
            <w:tcW w:w="1334" w:type="pct"/>
            <w:vAlign w:val="center"/>
          </w:tcPr>
          <w:p w14:paraId="430FF1B4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55B86DB7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64D2F906" w14:textId="35F8CB18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８</w:t>
            </w:r>
          </w:p>
        </w:tc>
        <w:tc>
          <w:tcPr>
            <w:tcW w:w="1251" w:type="pct"/>
            <w:vAlign w:val="center"/>
          </w:tcPr>
          <w:p w14:paraId="1014ED7C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0F09396C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78B06255" w14:textId="6FEC9BC1" w:rsidTr="00251562">
        <w:trPr>
          <w:trHeight w:val="794"/>
        </w:trPr>
        <w:tc>
          <w:tcPr>
            <w:tcW w:w="500" w:type="pct"/>
            <w:vAlign w:val="center"/>
          </w:tcPr>
          <w:p w14:paraId="4B84169F" w14:textId="4CC0C694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４</w:t>
            </w:r>
          </w:p>
        </w:tc>
        <w:tc>
          <w:tcPr>
            <w:tcW w:w="1334" w:type="pct"/>
            <w:vAlign w:val="center"/>
          </w:tcPr>
          <w:p w14:paraId="2564B00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22C19CFD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2FE965BE" w14:textId="249428B8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９</w:t>
            </w:r>
          </w:p>
        </w:tc>
        <w:tc>
          <w:tcPr>
            <w:tcW w:w="1251" w:type="pct"/>
            <w:vAlign w:val="center"/>
          </w:tcPr>
          <w:p w14:paraId="00D74062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3202BCE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10A684DE" w14:textId="643D5EDE" w:rsidTr="00251562">
        <w:trPr>
          <w:trHeight w:val="794"/>
        </w:trPr>
        <w:tc>
          <w:tcPr>
            <w:tcW w:w="500" w:type="pct"/>
            <w:vAlign w:val="center"/>
          </w:tcPr>
          <w:p w14:paraId="45253BB4" w14:textId="3F1ECE31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５</w:t>
            </w:r>
          </w:p>
        </w:tc>
        <w:tc>
          <w:tcPr>
            <w:tcW w:w="1334" w:type="pct"/>
            <w:vAlign w:val="center"/>
          </w:tcPr>
          <w:p w14:paraId="407054F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307842C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632592DA" w14:textId="62EADBE1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３０</w:t>
            </w:r>
          </w:p>
        </w:tc>
        <w:tc>
          <w:tcPr>
            <w:tcW w:w="1251" w:type="pct"/>
            <w:vAlign w:val="center"/>
          </w:tcPr>
          <w:p w14:paraId="553007E2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216D4D1B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</w:tbl>
    <w:p w14:paraId="311F3521" w14:textId="79279B12" w:rsidR="00B87449" w:rsidRPr="000B0F2D" w:rsidRDefault="00B87449" w:rsidP="00C049FF">
      <w:pPr>
        <w:widowControl/>
        <w:jc w:val="left"/>
      </w:pPr>
    </w:p>
    <w:sectPr w:rsidR="00B87449" w:rsidRPr="000B0F2D" w:rsidSect="00497826">
      <w:pgSz w:w="11906" w:h="16838" w:code="9"/>
      <w:pgMar w:top="1304" w:right="1701" w:bottom="1304" w:left="1701" w:header="851" w:footer="992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F7DE" w14:textId="77777777" w:rsidR="00042864" w:rsidRDefault="00042864" w:rsidP="00042864">
      <w:r>
        <w:separator/>
      </w:r>
    </w:p>
  </w:endnote>
  <w:endnote w:type="continuationSeparator" w:id="0">
    <w:p w14:paraId="3B773C2B" w14:textId="77777777" w:rsidR="00042864" w:rsidRDefault="00042864" w:rsidP="000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3554" w14:textId="77777777" w:rsidR="00042864" w:rsidRDefault="00042864" w:rsidP="00042864">
      <w:r>
        <w:separator/>
      </w:r>
    </w:p>
  </w:footnote>
  <w:footnote w:type="continuationSeparator" w:id="0">
    <w:p w14:paraId="7E9488C4" w14:textId="77777777" w:rsidR="00042864" w:rsidRDefault="00042864" w:rsidP="0004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26"/>
    <w:multiLevelType w:val="hybridMultilevel"/>
    <w:tmpl w:val="F710A804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F692F"/>
    <w:multiLevelType w:val="hybridMultilevel"/>
    <w:tmpl w:val="252C6612"/>
    <w:lvl w:ilvl="0" w:tplc="BDB8EE86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9A6178"/>
    <w:multiLevelType w:val="hybridMultilevel"/>
    <w:tmpl w:val="2AA0ABBC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653898">
    <w:abstractNumId w:val="2"/>
  </w:num>
  <w:num w:numId="2" w16cid:durableId="1634871063">
    <w:abstractNumId w:val="1"/>
  </w:num>
  <w:num w:numId="3" w16cid:durableId="12947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D"/>
    <w:rsid w:val="00032205"/>
    <w:rsid w:val="00042864"/>
    <w:rsid w:val="00054FE7"/>
    <w:rsid w:val="00076DCA"/>
    <w:rsid w:val="000A4274"/>
    <w:rsid w:val="000B0F2D"/>
    <w:rsid w:val="000B4A7B"/>
    <w:rsid w:val="000F6A62"/>
    <w:rsid w:val="001032D1"/>
    <w:rsid w:val="00113FF7"/>
    <w:rsid w:val="00136B59"/>
    <w:rsid w:val="0019253F"/>
    <w:rsid w:val="001A5215"/>
    <w:rsid w:val="001E0945"/>
    <w:rsid w:val="001F6E2A"/>
    <w:rsid w:val="00227CAD"/>
    <w:rsid w:val="00241C54"/>
    <w:rsid w:val="00251562"/>
    <w:rsid w:val="00253EB6"/>
    <w:rsid w:val="002B3DAF"/>
    <w:rsid w:val="002B6AFA"/>
    <w:rsid w:val="002C5854"/>
    <w:rsid w:val="00307C01"/>
    <w:rsid w:val="00313970"/>
    <w:rsid w:val="00331B16"/>
    <w:rsid w:val="00357ADC"/>
    <w:rsid w:val="00360C24"/>
    <w:rsid w:val="00376406"/>
    <w:rsid w:val="003A5107"/>
    <w:rsid w:val="003E4AED"/>
    <w:rsid w:val="00497826"/>
    <w:rsid w:val="004A6000"/>
    <w:rsid w:val="004E75BE"/>
    <w:rsid w:val="00503822"/>
    <w:rsid w:val="00532905"/>
    <w:rsid w:val="00540075"/>
    <w:rsid w:val="00582DD8"/>
    <w:rsid w:val="005A7569"/>
    <w:rsid w:val="005E1FE3"/>
    <w:rsid w:val="006812B8"/>
    <w:rsid w:val="00683BF4"/>
    <w:rsid w:val="006A02AA"/>
    <w:rsid w:val="006C3D13"/>
    <w:rsid w:val="00701AFC"/>
    <w:rsid w:val="00783449"/>
    <w:rsid w:val="00785A16"/>
    <w:rsid w:val="00790A23"/>
    <w:rsid w:val="00797740"/>
    <w:rsid w:val="007B57F2"/>
    <w:rsid w:val="007C100C"/>
    <w:rsid w:val="007C29F9"/>
    <w:rsid w:val="007D4BA3"/>
    <w:rsid w:val="007E5021"/>
    <w:rsid w:val="0083406C"/>
    <w:rsid w:val="008A593A"/>
    <w:rsid w:val="008D0D1B"/>
    <w:rsid w:val="008D370C"/>
    <w:rsid w:val="008F0811"/>
    <w:rsid w:val="009014C8"/>
    <w:rsid w:val="00941AC6"/>
    <w:rsid w:val="0094681E"/>
    <w:rsid w:val="00947DA0"/>
    <w:rsid w:val="00950AEB"/>
    <w:rsid w:val="00964A8C"/>
    <w:rsid w:val="0097448E"/>
    <w:rsid w:val="009746C4"/>
    <w:rsid w:val="00996C26"/>
    <w:rsid w:val="009C0B94"/>
    <w:rsid w:val="009E2516"/>
    <w:rsid w:val="00A025A2"/>
    <w:rsid w:val="00A03F59"/>
    <w:rsid w:val="00A4722A"/>
    <w:rsid w:val="00A858A4"/>
    <w:rsid w:val="00AA2C35"/>
    <w:rsid w:val="00B1201C"/>
    <w:rsid w:val="00B64779"/>
    <w:rsid w:val="00B64F94"/>
    <w:rsid w:val="00B712C9"/>
    <w:rsid w:val="00B7425C"/>
    <w:rsid w:val="00B87449"/>
    <w:rsid w:val="00B950EE"/>
    <w:rsid w:val="00B954BF"/>
    <w:rsid w:val="00BC3140"/>
    <w:rsid w:val="00BD335D"/>
    <w:rsid w:val="00BF235E"/>
    <w:rsid w:val="00C02B2D"/>
    <w:rsid w:val="00C049FF"/>
    <w:rsid w:val="00C414F3"/>
    <w:rsid w:val="00C43F5D"/>
    <w:rsid w:val="00C60605"/>
    <w:rsid w:val="00C623BD"/>
    <w:rsid w:val="00C64E96"/>
    <w:rsid w:val="00C751F6"/>
    <w:rsid w:val="00C927D0"/>
    <w:rsid w:val="00CA399B"/>
    <w:rsid w:val="00CE3BDF"/>
    <w:rsid w:val="00CE3F7C"/>
    <w:rsid w:val="00CF72EA"/>
    <w:rsid w:val="00D00E94"/>
    <w:rsid w:val="00D125DD"/>
    <w:rsid w:val="00D179F9"/>
    <w:rsid w:val="00EB757A"/>
    <w:rsid w:val="00EC3A27"/>
    <w:rsid w:val="00ED1F63"/>
    <w:rsid w:val="00ED6B20"/>
    <w:rsid w:val="00F309AE"/>
    <w:rsid w:val="00F3439F"/>
    <w:rsid w:val="00F37AB9"/>
    <w:rsid w:val="00F41D09"/>
    <w:rsid w:val="00F8379E"/>
    <w:rsid w:val="00F9506B"/>
    <w:rsid w:val="00FA3319"/>
    <w:rsid w:val="00FA7E6B"/>
    <w:rsid w:val="00FC2BA8"/>
    <w:rsid w:val="00FE5AB0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40A580"/>
  <w15:chartTrackingRefBased/>
  <w15:docId w15:val="{470B6A70-14B4-4940-B6AA-2C1D50A7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6060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6060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6060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6060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606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6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A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B4A7B"/>
    <w:pPr>
      <w:jc w:val="center"/>
    </w:pPr>
    <w:rPr>
      <w:rFonts w:eastAsiaTheme="minorHAnsi"/>
      <w:sz w:val="22"/>
    </w:rPr>
  </w:style>
  <w:style w:type="character" w:customStyle="1" w:styleId="ac">
    <w:name w:val="記 (文字)"/>
    <w:basedOn w:val="a0"/>
    <w:link w:val="ab"/>
    <w:uiPriority w:val="99"/>
    <w:rsid w:val="000B4A7B"/>
    <w:rPr>
      <w:rFonts w:eastAsiaTheme="minorHAnsi"/>
      <w:sz w:val="22"/>
    </w:rPr>
  </w:style>
  <w:style w:type="paragraph" w:styleId="ad">
    <w:name w:val="Closing"/>
    <w:basedOn w:val="a"/>
    <w:link w:val="ae"/>
    <w:uiPriority w:val="99"/>
    <w:unhideWhenUsed/>
    <w:rsid w:val="000B4A7B"/>
    <w:pPr>
      <w:jc w:val="right"/>
    </w:pPr>
    <w:rPr>
      <w:rFonts w:eastAsiaTheme="minorHAnsi"/>
      <w:sz w:val="22"/>
    </w:rPr>
  </w:style>
  <w:style w:type="character" w:customStyle="1" w:styleId="ae">
    <w:name w:val="結語 (文字)"/>
    <w:basedOn w:val="a0"/>
    <w:link w:val="ad"/>
    <w:uiPriority w:val="99"/>
    <w:rsid w:val="000B4A7B"/>
    <w:rPr>
      <w:rFonts w:eastAsiaTheme="minorHAnsi"/>
      <w:sz w:val="22"/>
    </w:rPr>
  </w:style>
  <w:style w:type="paragraph" w:styleId="af">
    <w:name w:val="List Paragraph"/>
    <w:basedOn w:val="a"/>
    <w:uiPriority w:val="34"/>
    <w:qFormat/>
    <w:rsid w:val="000B4A7B"/>
    <w:pPr>
      <w:ind w:leftChars="400" w:left="840"/>
    </w:pPr>
  </w:style>
  <w:style w:type="paragraph" w:styleId="af0">
    <w:name w:val="Revision"/>
    <w:hidden/>
    <w:uiPriority w:val="99"/>
    <w:semiHidden/>
    <w:rsid w:val="001A5215"/>
  </w:style>
  <w:style w:type="paragraph" w:styleId="af1">
    <w:name w:val="header"/>
    <w:basedOn w:val="a"/>
    <w:link w:val="af2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42864"/>
  </w:style>
  <w:style w:type="paragraph" w:styleId="af3">
    <w:name w:val="footer"/>
    <w:basedOn w:val="a"/>
    <w:link w:val="af4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4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D44C-2B70-45D1-A00A-DBF11F5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龍一</dc:creator>
  <cp:keywords/>
  <dc:description/>
  <cp:lastModifiedBy>02021</cp:lastModifiedBy>
  <cp:revision>2</cp:revision>
  <cp:lastPrinted>2026-03-09T07:27:00Z</cp:lastPrinted>
  <dcterms:created xsi:type="dcterms:W3CDTF">2026-05-01T06:08:00Z</dcterms:created>
  <dcterms:modified xsi:type="dcterms:W3CDTF">2026-05-01T06:08:00Z</dcterms:modified>
</cp:coreProperties>
</file>